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CC0DD3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5142D">
        <w:rPr>
          <w:rFonts w:ascii="Arial" w:hAnsi="Arial" w:cs="Arial"/>
          <w:b/>
          <w:sz w:val="24"/>
          <w:szCs w:val="24"/>
          <w:u w:val="single"/>
        </w:rPr>
        <w:t>Saturnino Messia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>Parque Emíli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653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0FC6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6B174-5BC4-49B9-9EE7-7F1E28B1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5T14:03:00Z</dcterms:created>
  <dcterms:modified xsi:type="dcterms:W3CDTF">2022-05-25T14:03:00Z</dcterms:modified>
</cp:coreProperties>
</file>